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E4786" w14:textId="3B5955F3" w:rsidR="0047036F" w:rsidRPr="0047036F" w:rsidRDefault="0047036F" w:rsidP="0047036F">
      <w:pPr>
        <w:spacing w:before="40" w:after="40"/>
        <w:jc w:val="right"/>
        <w:rPr>
          <w:b/>
          <w:bCs/>
          <w:i/>
          <w:iCs/>
          <w:color w:val="1F497D" w:themeColor="text2"/>
          <w:sz w:val="18"/>
          <w:szCs w:val="18"/>
        </w:rPr>
      </w:pPr>
      <w:r w:rsidRPr="0047036F">
        <w:rPr>
          <w:rFonts w:ascii="PT Sans Caption" w:hAnsi="PT Sans Caption"/>
          <w:noProof/>
          <w:color w:val="1F497D" w:themeColor="text2"/>
          <w:sz w:val="22"/>
        </w:rPr>
        <w:drawing>
          <wp:anchor distT="0" distB="0" distL="114300" distR="114300" simplePos="0" relativeHeight="251659264" behindDoc="0" locked="0" layoutInCell="1" allowOverlap="1" wp14:anchorId="047E083E" wp14:editId="60419227">
            <wp:simplePos x="0" y="0"/>
            <wp:positionH relativeFrom="column">
              <wp:posOffset>-215123</wp:posOffset>
            </wp:positionH>
            <wp:positionV relativeFrom="paragraph">
              <wp:posOffset>-88929</wp:posOffset>
            </wp:positionV>
            <wp:extent cx="2645610" cy="832485"/>
            <wp:effectExtent l="0" t="0" r="0" b="571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315" cy="8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36F">
        <w:rPr>
          <w:b/>
          <w:bCs/>
          <w:color w:val="1F497D" w:themeColor="text2"/>
          <w:sz w:val="18"/>
          <w:szCs w:val="18"/>
        </w:rPr>
        <w:t>Dott. Francesco Privato</w:t>
      </w:r>
      <w:r w:rsidRPr="0047036F">
        <w:rPr>
          <w:b/>
          <w:bCs/>
          <w:i/>
          <w:iCs/>
          <w:color w:val="1F497D" w:themeColor="text2"/>
          <w:sz w:val="18"/>
          <w:szCs w:val="18"/>
        </w:rPr>
        <w:br/>
        <w:t>Il Tuo Consulente Web</w:t>
      </w:r>
    </w:p>
    <w:p w14:paraId="64D61E8A" w14:textId="09E7DDE8" w:rsidR="0047036F" w:rsidRPr="00956A27" w:rsidRDefault="0047036F" w:rsidP="0047036F">
      <w:pPr>
        <w:spacing w:before="40" w:after="40"/>
        <w:jc w:val="right"/>
        <w:rPr>
          <w:i/>
          <w:iCs/>
          <w:color w:val="1F497D" w:themeColor="text2"/>
          <w:sz w:val="18"/>
          <w:szCs w:val="18"/>
          <w:lang w:val="en-US"/>
        </w:rPr>
      </w:pPr>
      <w:r w:rsidRPr="00956A27">
        <w:rPr>
          <w:i/>
          <w:iCs/>
          <w:color w:val="1F497D" w:themeColor="text2"/>
          <w:sz w:val="18"/>
          <w:szCs w:val="18"/>
          <w:lang w:val="en-US"/>
        </w:rPr>
        <w:t xml:space="preserve">Cell. 389-964.60.50 – </w:t>
      </w:r>
      <w:proofErr w:type="gramStart"/>
      <w:r w:rsidR="00B97EBA" w:rsidRPr="00956A27">
        <w:rPr>
          <w:i/>
          <w:iCs/>
          <w:color w:val="1F497D" w:themeColor="text2"/>
          <w:sz w:val="18"/>
          <w:szCs w:val="18"/>
          <w:lang w:val="en-US"/>
        </w:rPr>
        <w:t>info</w:t>
      </w:r>
      <w:r w:rsidRPr="00956A27">
        <w:rPr>
          <w:i/>
          <w:iCs/>
          <w:color w:val="1F497D" w:themeColor="text2"/>
          <w:sz w:val="18"/>
          <w:szCs w:val="18"/>
          <w:lang w:val="en-US"/>
        </w:rPr>
        <w:t>@</w:t>
      </w:r>
      <w:r w:rsidR="00B97EBA" w:rsidRPr="00956A27">
        <w:rPr>
          <w:i/>
          <w:iCs/>
          <w:color w:val="1F497D" w:themeColor="text2"/>
          <w:sz w:val="18"/>
          <w:szCs w:val="18"/>
          <w:lang w:val="en-US"/>
        </w:rPr>
        <w:t>sitoprofessional</w:t>
      </w:r>
      <w:r w:rsidR="00956A27">
        <w:rPr>
          <w:i/>
          <w:iCs/>
          <w:color w:val="1F497D" w:themeColor="text2"/>
          <w:sz w:val="18"/>
          <w:szCs w:val="18"/>
          <w:lang w:val="en-US"/>
        </w:rPr>
        <w:t>e</w:t>
      </w:r>
      <w:r w:rsidR="00B97EBA" w:rsidRPr="00956A27">
        <w:rPr>
          <w:i/>
          <w:iCs/>
          <w:color w:val="1F497D" w:themeColor="text2"/>
          <w:sz w:val="18"/>
          <w:szCs w:val="18"/>
          <w:lang w:val="en-US"/>
        </w:rPr>
        <w:t>.eu</w:t>
      </w:r>
      <w:r w:rsidRPr="00956A27">
        <w:rPr>
          <w:i/>
          <w:iCs/>
          <w:color w:val="1F497D" w:themeColor="text2"/>
          <w:sz w:val="18"/>
          <w:szCs w:val="18"/>
          <w:lang w:val="en-US"/>
        </w:rPr>
        <w:t xml:space="preserve">  </w:t>
      </w:r>
      <w:proofErr w:type="gramEnd"/>
      <w:r w:rsidRPr="00956A27">
        <w:rPr>
          <w:i/>
          <w:iCs/>
          <w:color w:val="1F497D" w:themeColor="text2"/>
          <w:sz w:val="18"/>
          <w:szCs w:val="18"/>
          <w:lang w:val="en-US"/>
        </w:rPr>
        <w:br/>
        <w:t>www.sit</w:t>
      </w:r>
      <w:r w:rsidR="00674FBE" w:rsidRPr="00956A27">
        <w:rPr>
          <w:i/>
          <w:iCs/>
          <w:color w:val="1F497D" w:themeColor="text2"/>
          <w:sz w:val="18"/>
          <w:szCs w:val="18"/>
          <w:lang w:val="en-US"/>
        </w:rPr>
        <w:t>o</w:t>
      </w:r>
      <w:r w:rsidR="0073165E">
        <w:rPr>
          <w:i/>
          <w:iCs/>
          <w:color w:val="1F497D" w:themeColor="text2"/>
          <w:sz w:val="18"/>
          <w:szCs w:val="18"/>
          <w:lang w:val="en-US"/>
        </w:rPr>
        <w:t>professionale</w:t>
      </w:r>
      <w:bookmarkStart w:id="0" w:name="_GoBack"/>
      <w:bookmarkEnd w:id="0"/>
      <w:r w:rsidRPr="00956A27">
        <w:rPr>
          <w:i/>
          <w:iCs/>
          <w:color w:val="1F497D" w:themeColor="text2"/>
          <w:sz w:val="18"/>
          <w:szCs w:val="18"/>
          <w:lang w:val="en-US"/>
        </w:rPr>
        <w:t xml:space="preserve">.eu - P.IVA 03434890129 </w:t>
      </w:r>
    </w:p>
    <w:p w14:paraId="5D8A7880" w14:textId="243DA224" w:rsidR="0047036F" w:rsidRPr="00956A27" w:rsidRDefault="0047036F" w:rsidP="00403025">
      <w:pPr>
        <w:spacing w:before="40" w:after="40"/>
        <w:jc w:val="center"/>
        <w:rPr>
          <w:rFonts w:ascii="PT Sans Caption" w:hAnsi="PT Sans Caption"/>
          <w:sz w:val="36"/>
          <w:lang w:val="en-US"/>
        </w:rPr>
      </w:pPr>
    </w:p>
    <w:p w14:paraId="6B81F82C" w14:textId="741A998E" w:rsidR="0047036F" w:rsidRPr="00956A27" w:rsidRDefault="0047036F" w:rsidP="00403025">
      <w:pPr>
        <w:spacing w:before="40" w:after="40"/>
        <w:jc w:val="center"/>
        <w:rPr>
          <w:rFonts w:ascii="PT Sans Caption" w:hAnsi="PT Sans Caption"/>
          <w:sz w:val="22"/>
          <w:szCs w:val="18"/>
          <w:lang w:val="en-US"/>
        </w:rPr>
      </w:pPr>
    </w:p>
    <w:p w14:paraId="6A447C67" w14:textId="01C33BF0" w:rsidR="00403025" w:rsidRPr="0047036F" w:rsidRDefault="00A81E93" w:rsidP="00403025">
      <w:pPr>
        <w:spacing w:before="40" w:after="40"/>
        <w:jc w:val="center"/>
        <w:rPr>
          <w:rFonts w:ascii="PT Sans Caption" w:hAnsi="PT Sans Caption"/>
          <w:color w:val="1F497D" w:themeColor="text2"/>
          <w:sz w:val="32"/>
          <w:szCs w:val="22"/>
        </w:rPr>
      </w:pPr>
      <w:r w:rsidRPr="0047036F">
        <w:rPr>
          <w:rFonts w:ascii="PT Sans Caption" w:hAnsi="PT Sans Caption"/>
          <w:color w:val="1F497D" w:themeColor="text2"/>
          <w:sz w:val="32"/>
          <w:szCs w:val="22"/>
        </w:rPr>
        <w:t>Questionario Sviluppo Sito Web Professionale</w:t>
      </w:r>
    </w:p>
    <w:p w14:paraId="075B51E3" w14:textId="77777777" w:rsidR="00D962D9" w:rsidRPr="00C84211" w:rsidRDefault="00D962D9" w:rsidP="00DB326F">
      <w:pPr>
        <w:spacing w:before="40" w:after="40"/>
        <w:rPr>
          <w:rFonts w:ascii="PT Sans Caption" w:hAnsi="PT Sans Captio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401D4" w:rsidRPr="00C84211" w14:paraId="1D42A7C4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4FC6EB6D" w14:textId="0C1ABE86" w:rsidR="009401D4" w:rsidRPr="00A81E93" w:rsidRDefault="009401D4" w:rsidP="0033244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1 - Qual è l’obiettivo del sito?</w:t>
            </w:r>
            <w:r w:rsidR="0033244F" w:rsidRPr="00A81E93">
              <w:rPr>
                <w:rFonts w:ascii="PT Sans Caption" w:hAnsi="PT Sans Caption"/>
                <w:sz w:val="18"/>
                <w:szCs w:val="18"/>
              </w:rPr>
              <w:t xml:space="preserve"> Ottenere visibilità, vendere prodotti, pubblicizzare servizi?</w:t>
            </w:r>
          </w:p>
        </w:tc>
      </w:tr>
      <w:tr w:rsidR="009401D4" w:rsidRPr="00C84211" w14:paraId="68D36852" w14:textId="77777777" w:rsidTr="0047036F">
        <w:trPr>
          <w:trHeight w:val="779"/>
        </w:trPr>
        <w:tc>
          <w:tcPr>
            <w:tcW w:w="9772" w:type="dxa"/>
          </w:tcPr>
          <w:p w14:paraId="00C6E1DC" w14:textId="6A07F67C" w:rsidR="00C7664F" w:rsidRPr="00A81E93" w:rsidRDefault="00C7664F" w:rsidP="007956C1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141C39" w:rsidRPr="00C84211" w14:paraId="0E0E1404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746CD401" w14:textId="66DA5347" w:rsidR="00761EDC" w:rsidRPr="00A81E93" w:rsidRDefault="009401D4" w:rsidP="002941DC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2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- Qual </w:t>
            </w:r>
            <w:r w:rsidR="007956C1" w:rsidRPr="00A81E93">
              <w:rPr>
                <w:rFonts w:ascii="PT Sans Caption" w:hAnsi="PT Sans Caption"/>
                <w:sz w:val="18"/>
                <w:szCs w:val="18"/>
              </w:rPr>
              <w:t xml:space="preserve">è 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>il target a cui</w:t>
            </w:r>
            <w:r w:rsidR="007956C1" w:rsidRPr="00A81E93">
              <w:rPr>
                <w:rFonts w:ascii="PT Sans Caption" w:hAnsi="PT Sans Caption"/>
                <w:sz w:val="18"/>
                <w:szCs w:val="18"/>
              </w:rPr>
              <w:t xml:space="preserve"> ci si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vuole rivolger</w:t>
            </w:r>
            <w:r w:rsidR="007956C1" w:rsidRPr="00A81E93">
              <w:rPr>
                <w:rFonts w:ascii="PT Sans Caption" w:hAnsi="PT Sans Caption"/>
                <w:sz w:val="18"/>
                <w:szCs w:val="18"/>
              </w:rPr>
              <w:t>e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>?</w:t>
            </w:r>
            <w:r w:rsidR="007956C1" w:rsidRPr="00A81E93">
              <w:rPr>
                <w:rFonts w:ascii="PT Sans Caption" w:hAnsi="PT Sans Caption"/>
                <w:sz w:val="18"/>
                <w:szCs w:val="18"/>
              </w:rPr>
              <w:t xml:space="preserve"> Chi saranno i potenziali clienti/fruitori del servizio</w:t>
            </w:r>
            <w:r w:rsidR="002941DC" w:rsidRPr="00A81E93">
              <w:rPr>
                <w:rFonts w:ascii="PT Sans Caption" w:hAnsi="PT Sans Caption"/>
                <w:sz w:val="18"/>
                <w:szCs w:val="18"/>
              </w:rPr>
              <w:t>, c</w:t>
            </w:r>
            <w:r w:rsidR="00761EDC" w:rsidRPr="00A81E93">
              <w:rPr>
                <w:rFonts w:ascii="PT Sans Caption" w:hAnsi="PT Sans Caption"/>
                <w:sz w:val="18"/>
                <w:szCs w:val="18"/>
              </w:rPr>
              <w:t>ondividono caratteristiche particolare, es. età, sesso, collocazione sul territorio?</w:t>
            </w:r>
            <w:r w:rsidR="000C58BF">
              <w:rPr>
                <w:rFonts w:ascii="PT Sans Caption" w:hAnsi="PT Sans Caption"/>
                <w:sz w:val="18"/>
                <w:szCs w:val="18"/>
              </w:rPr>
              <w:br/>
            </w:r>
            <w:r w:rsidR="002941DC" w:rsidRPr="00A81E93">
              <w:rPr>
                <w:rFonts w:ascii="PT Sans Caption" w:hAnsi="PT Sans Caption"/>
                <w:sz w:val="18"/>
                <w:szCs w:val="18"/>
              </w:rPr>
              <w:t>In genere cosa cerca chi visita il sito?</w:t>
            </w:r>
          </w:p>
        </w:tc>
      </w:tr>
      <w:tr w:rsidR="00DB326F" w:rsidRPr="00C84211" w14:paraId="0B0ADF2F" w14:textId="77777777" w:rsidTr="0047036F">
        <w:trPr>
          <w:trHeight w:val="779"/>
        </w:trPr>
        <w:tc>
          <w:tcPr>
            <w:tcW w:w="9772" w:type="dxa"/>
          </w:tcPr>
          <w:p w14:paraId="4E87F50C" w14:textId="77777777" w:rsidR="0070071F" w:rsidRPr="00A81E93" w:rsidRDefault="0070071F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5A5E1CE6" w14:textId="18106880" w:rsidR="00403025" w:rsidRPr="00A81E93" w:rsidRDefault="00403025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42CB4460" w14:textId="684C7C98" w:rsidR="00131F26" w:rsidRPr="00A81E93" w:rsidRDefault="00131F26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744EDD24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3B20CC6A" w14:textId="3A34F766" w:rsidR="00DB326F" w:rsidRPr="00A81E93" w:rsidRDefault="007956C1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3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- Che cosa si propone al target? Qual è l’offerta</w:t>
            </w:r>
            <w:r w:rsidRPr="00A81E93">
              <w:rPr>
                <w:rFonts w:ascii="PT Sans Caption" w:hAnsi="PT Sans Caption"/>
                <w:sz w:val="18"/>
                <w:szCs w:val="18"/>
              </w:rPr>
              <w:t>?</w:t>
            </w:r>
          </w:p>
        </w:tc>
      </w:tr>
      <w:tr w:rsidR="00DB326F" w:rsidRPr="00C84211" w14:paraId="167798E8" w14:textId="77777777" w:rsidTr="0047036F">
        <w:trPr>
          <w:trHeight w:val="779"/>
        </w:trPr>
        <w:tc>
          <w:tcPr>
            <w:tcW w:w="9772" w:type="dxa"/>
          </w:tcPr>
          <w:p w14:paraId="14F21D9B" w14:textId="77777777" w:rsidR="00DB326F" w:rsidRPr="00A81E93" w:rsidRDefault="00DB326F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5F0EAD5C" w14:textId="77777777" w:rsidR="00F47113" w:rsidRPr="00A81E93" w:rsidRDefault="00F47113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108697BB" w14:textId="77777777" w:rsidR="002809A3" w:rsidRPr="00A81E93" w:rsidRDefault="002809A3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622169C1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0531CA10" w14:textId="294E409F" w:rsidR="00DB326F" w:rsidRPr="00A81E93" w:rsidRDefault="007956C1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4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- Come si può dimostrare che l’offerta è valida?</w:t>
            </w:r>
          </w:p>
        </w:tc>
      </w:tr>
      <w:tr w:rsidR="00DB326F" w:rsidRPr="00C84211" w14:paraId="3BFD3190" w14:textId="77777777" w:rsidTr="0047036F">
        <w:trPr>
          <w:trHeight w:val="779"/>
        </w:trPr>
        <w:tc>
          <w:tcPr>
            <w:tcW w:w="9772" w:type="dxa"/>
          </w:tcPr>
          <w:p w14:paraId="7D1AE2A4" w14:textId="436009B3" w:rsidR="002809A3" w:rsidRPr="00A81E93" w:rsidRDefault="002809A3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36E2F5D1" w14:textId="77777777" w:rsidR="002809A3" w:rsidRPr="00A81E93" w:rsidRDefault="002809A3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257FDFC5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7B632498" w14:textId="5A4B5BD8" w:rsidR="00DB326F" w:rsidRPr="00A81E93" w:rsidRDefault="007956C1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5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- Qual è il concetto chiave da comunicare?</w:t>
            </w:r>
          </w:p>
        </w:tc>
      </w:tr>
      <w:tr w:rsidR="00DB326F" w:rsidRPr="00C84211" w14:paraId="79C16E32" w14:textId="77777777" w:rsidTr="0047036F">
        <w:trPr>
          <w:trHeight w:val="779"/>
        </w:trPr>
        <w:tc>
          <w:tcPr>
            <w:tcW w:w="9772" w:type="dxa"/>
          </w:tcPr>
          <w:p w14:paraId="0B75B9E3" w14:textId="77777777" w:rsidR="00DB326F" w:rsidRPr="00A81E93" w:rsidRDefault="00DB326F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3E68DE8E" w14:textId="77777777" w:rsidR="002809A3" w:rsidRPr="00A81E93" w:rsidRDefault="002809A3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35B8487B" w14:textId="77777777" w:rsidR="002809A3" w:rsidRPr="00A81E93" w:rsidRDefault="002809A3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962D9" w:rsidRPr="00C84211" w14:paraId="7E7D478E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4093BB17" w14:textId="47E9F955" w:rsidR="00D962D9" w:rsidRPr="00A81E93" w:rsidRDefault="00D962D9" w:rsidP="00D962D9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6 – Si è già scelto il nome del dominio? Avete già un dominio?</w:t>
            </w:r>
          </w:p>
        </w:tc>
      </w:tr>
      <w:tr w:rsidR="00D962D9" w:rsidRPr="00C84211" w14:paraId="674704E7" w14:textId="77777777" w:rsidTr="0047036F">
        <w:trPr>
          <w:trHeight w:val="779"/>
        </w:trPr>
        <w:tc>
          <w:tcPr>
            <w:tcW w:w="9772" w:type="dxa"/>
          </w:tcPr>
          <w:p w14:paraId="272F0980" w14:textId="77777777" w:rsidR="00D962D9" w:rsidRPr="00A81E93" w:rsidRDefault="00D962D9" w:rsidP="003234C8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2A41D7D1" w14:textId="77777777" w:rsidR="00D962D9" w:rsidRPr="00A81E93" w:rsidRDefault="00D962D9" w:rsidP="003234C8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528C312A" w14:textId="77777777" w:rsidR="00D962D9" w:rsidRPr="00A81E93" w:rsidRDefault="00D962D9" w:rsidP="003234C8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763C018C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0CAD7A5D" w14:textId="3C244DCA" w:rsidR="00DB326F" w:rsidRPr="00A81E93" w:rsidRDefault="00D962D9" w:rsidP="00761EDC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7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- </w:t>
            </w:r>
            <w:r w:rsidR="00761EDC" w:rsidRPr="00A81E93">
              <w:rPr>
                <w:rFonts w:ascii="PT Sans Caption" w:hAnsi="PT Sans Caption"/>
                <w:sz w:val="18"/>
                <w:szCs w:val="18"/>
              </w:rPr>
              <w:t>Esiste già un marchio o un logo dell’azienda</w:t>
            </w:r>
            <w:r w:rsidR="007956C1" w:rsidRPr="00A81E93">
              <w:rPr>
                <w:rFonts w:ascii="PT Sans Caption" w:hAnsi="PT Sans Caption"/>
                <w:sz w:val="18"/>
                <w:szCs w:val="18"/>
              </w:rPr>
              <w:t>?</w:t>
            </w:r>
          </w:p>
        </w:tc>
      </w:tr>
      <w:tr w:rsidR="00DB326F" w:rsidRPr="00C84211" w14:paraId="60136BB2" w14:textId="77777777" w:rsidTr="0047036F">
        <w:trPr>
          <w:trHeight w:val="779"/>
        </w:trPr>
        <w:tc>
          <w:tcPr>
            <w:tcW w:w="9772" w:type="dxa"/>
          </w:tcPr>
          <w:p w14:paraId="15241818" w14:textId="77777777" w:rsidR="002809A3" w:rsidRPr="00A81E93" w:rsidRDefault="002809A3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771447CD" w14:textId="77777777" w:rsidR="00D962D9" w:rsidRPr="00A81E93" w:rsidRDefault="00D962D9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0A54EF84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1785FD59" w14:textId="58629800" w:rsidR="00DB326F" w:rsidRPr="00A81E93" w:rsidRDefault="00D962D9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8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</w:t>
            </w:r>
            <w:r w:rsidR="007956C1" w:rsidRPr="00A81E93">
              <w:rPr>
                <w:rFonts w:ascii="PT Sans Caption" w:hAnsi="PT Sans Caption"/>
                <w:sz w:val="18"/>
                <w:szCs w:val="18"/>
              </w:rPr>
              <w:t>-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Ha dei colori aziendali da rispettare o delle preferenze</w:t>
            </w:r>
            <w:r w:rsidR="007956C1" w:rsidRPr="00A81E93">
              <w:rPr>
                <w:rFonts w:ascii="PT Sans Caption" w:hAnsi="PT Sans Caption"/>
                <w:sz w:val="18"/>
                <w:szCs w:val="18"/>
              </w:rPr>
              <w:t xml:space="preserve"> sui colori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>?</w:t>
            </w:r>
          </w:p>
        </w:tc>
      </w:tr>
      <w:tr w:rsidR="00DB326F" w:rsidRPr="00C84211" w14:paraId="6920D136" w14:textId="77777777" w:rsidTr="0047036F">
        <w:trPr>
          <w:trHeight w:val="779"/>
        </w:trPr>
        <w:tc>
          <w:tcPr>
            <w:tcW w:w="9772" w:type="dxa"/>
          </w:tcPr>
          <w:p w14:paraId="01512F9C" w14:textId="77777777" w:rsidR="002809A3" w:rsidRPr="00A81E93" w:rsidRDefault="002809A3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7775468F" w14:textId="77777777" w:rsidR="00D962D9" w:rsidRPr="00A81E93" w:rsidRDefault="00D962D9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431DAE54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2B06E8CC" w14:textId="6EA97709" w:rsidR="00DB326F" w:rsidRPr="00A81E93" w:rsidRDefault="00D962D9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9</w:t>
            </w:r>
            <w:r w:rsidR="0033244F" w:rsidRPr="00A81E93">
              <w:rPr>
                <w:rFonts w:ascii="PT Sans Caption" w:hAnsi="PT Sans Caption"/>
                <w:sz w:val="18"/>
                <w:szCs w:val="18"/>
              </w:rPr>
              <w:t xml:space="preserve"> – Desidera qualche elemento 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>grafico in particolare?</w:t>
            </w:r>
          </w:p>
        </w:tc>
      </w:tr>
      <w:tr w:rsidR="00DB326F" w:rsidRPr="00C84211" w14:paraId="28AD37DE" w14:textId="77777777" w:rsidTr="0047036F">
        <w:trPr>
          <w:trHeight w:val="779"/>
        </w:trPr>
        <w:tc>
          <w:tcPr>
            <w:tcW w:w="9772" w:type="dxa"/>
          </w:tcPr>
          <w:p w14:paraId="5A3ADE20" w14:textId="77777777" w:rsidR="002809A3" w:rsidRPr="00A81E93" w:rsidRDefault="002809A3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03E7ED27" w14:textId="77777777" w:rsidR="008F5D4A" w:rsidRPr="00A81E93" w:rsidRDefault="008F5D4A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64B5ACA6" w14:textId="77777777" w:rsidR="008F5D4A" w:rsidRPr="00A81E93" w:rsidRDefault="008F5D4A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470D6B" w:rsidRPr="00C84211" w14:paraId="1F726480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5EBD4E51" w14:textId="54DFEC78" w:rsidR="00470D6B" w:rsidRPr="00A81E93" w:rsidRDefault="00D962D9" w:rsidP="00470D6B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10</w:t>
            </w:r>
            <w:r w:rsidR="00470D6B" w:rsidRPr="00A81E93">
              <w:rPr>
                <w:rFonts w:ascii="PT Sans Caption" w:hAnsi="PT Sans Caption"/>
                <w:sz w:val="18"/>
                <w:szCs w:val="18"/>
              </w:rPr>
              <w:t xml:space="preserve"> – HOMEPAGE? Testata fissa o slideshow, ultimi articoli/articoli in evidenza, riquadri,</w:t>
            </w:r>
            <w:r w:rsidR="0033244F" w:rsidRPr="00A81E93">
              <w:rPr>
                <w:rFonts w:ascii="PT Sans Caption" w:hAnsi="PT Sans Caption"/>
                <w:sz w:val="18"/>
                <w:szCs w:val="18"/>
              </w:rPr>
              <w:t xml:space="preserve"> </w:t>
            </w:r>
            <w:proofErr w:type="spellStart"/>
            <w:r w:rsidR="00470D6B" w:rsidRPr="00A81E93">
              <w:rPr>
                <w:rFonts w:ascii="PT Sans Caption" w:hAnsi="PT Sans Caption"/>
                <w:sz w:val="18"/>
                <w:szCs w:val="18"/>
              </w:rPr>
              <w:t>sidebar</w:t>
            </w:r>
            <w:proofErr w:type="spellEnd"/>
          </w:p>
        </w:tc>
      </w:tr>
      <w:tr w:rsidR="00470D6B" w:rsidRPr="00C84211" w14:paraId="0C120A92" w14:textId="77777777" w:rsidTr="0047036F">
        <w:trPr>
          <w:trHeight w:val="779"/>
        </w:trPr>
        <w:tc>
          <w:tcPr>
            <w:tcW w:w="9772" w:type="dxa"/>
          </w:tcPr>
          <w:p w14:paraId="7534E22D" w14:textId="77777777" w:rsidR="00A81E93" w:rsidRDefault="00A81E93" w:rsidP="00C7664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0E4BF1B3" w14:textId="77777777" w:rsidR="00A81E93" w:rsidRDefault="00A81E93" w:rsidP="00C7664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7510441D" w14:textId="08D5D4A8" w:rsidR="00A81E93" w:rsidRPr="00A81E93" w:rsidRDefault="00A81E93" w:rsidP="00C7664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2DBBE469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18451824" w14:textId="11FB2100" w:rsidR="00DB326F" w:rsidRPr="00A81E93" w:rsidRDefault="00D962D9" w:rsidP="00470D6B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lastRenderedPageBreak/>
              <w:t>11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– Desidera galleria fotografica</w:t>
            </w:r>
            <w:r w:rsidR="007956C1" w:rsidRPr="00A81E93">
              <w:rPr>
                <w:rFonts w:ascii="PT Sans Caption" w:hAnsi="PT Sans Caption"/>
                <w:sz w:val="18"/>
                <w:szCs w:val="18"/>
              </w:rPr>
              <w:t>?</w:t>
            </w:r>
          </w:p>
        </w:tc>
      </w:tr>
      <w:tr w:rsidR="00DB326F" w:rsidRPr="00C84211" w14:paraId="6E19BF64" w14:textId="77777777" w:rsidTr="0047036F">
        <w:trPr>
          <w:trHeight w:val="779"/>
        </w:trPr>
        <w:tc>
          <w:tcPr>
            <w:tcW w:w="9772" w:type="dxa"/>
          </w:tcPr>
          <w:p w14:paraId="6FF871B9" w14:textId="77777777" w:rsidR="00D962D9" w:rsidRPr="00A81E93" w:rsidRDefault="00D962D9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1C3666FD" w14:textId="77777777" w:rsidR="00D962D9" w:rsidRPr="00A81E93" w:rsidRDefault="00D962D9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0CD1A57D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6CD0441B" w14:textId="1098C202" w:rsidR="00DB326F" w:rsidRPr="00A81E93" w:rsidRDefault="0033244F" w:rsidP="00D962D9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1</w:t>
            </w:r>
            <w:r w:rsidR="00D962D9" w:rsidRPr="00A81E93">
              <w:rPr>
                <w:rFonts w:ascii="PT Sans Caption" w:hAnsi="PT Sans Caption"/>
                <w:sz w:val="18"/>
                <w:szCs w:val="18"/>
              </w:rPr>
              <w:t>2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– Desidera </w:t>
            </w:r>
            <w:r w:rsidR="00470D6B" w:rsidRPr="00A81E93">
              <w:rPr>
                <w:rFonts w:ascii="PT Sans Caption" w:hAnsi="PT Sans Caption"/>
                <w:sz w:val="18"/>
                <w:szCs w:val="18"/>
              </w:rPr>
              <w:t xml:space="preserve">galleria 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>video?</w:t>
            </w:r>
          </w:p>
        </w:tc>
      </w:tr>
      <w:tr w:rsidR="00DB326F" w:rsidRPr="00C84211" w14:paraId="1527F8CF" w14:textId="77777777" w:rsidTr="0047036F">
        <w:trPr>
          <w:trHeight w:val="779"/>
        </w:trPr>
        <w:tc>
          <w:tcPr>
            <w:tcW w:w="9772" w:type="dxa"/>
          </w:tcPr>
          <w:p w14:paraId="4BAADD3D" w14:textId="77777777" w:rsidR="002809A3" w:rsidRPr="00A81E93" w:rsidRDefault="002809A3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74F65C5A" w14:textId="77777777" w:rsidR="00D962D9" w:rsidRPr="00A81E93" w:rsidRDefault="00D962D9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61C6729E" w14:textId="77777777" w:rsidR="00D962D9" w:rsidRPr="00A81E93" w:rsidRDefault="00D962D9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1E95C5BA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3980D5C5" w14:textId="33B51CD8" w:rsidR="00DB326F" w:rsidRPr="00A81E93" w:rsidRDefault="00D962D9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13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– Ha già materiali/contenuti</w:t>
            </w:r>
            <w:r w:rsidR="00614502" w:rsidRPr="00A81E93">
              <w:rPr>
                <w:rFonts w:ascii="PT Sans Caption" w:hAnsi="PT Sans Caption"/>
                <w:sz w:val="18"/>
                <w:szCs w:val="18"/>
              </w:rPr>
              <w:t>. Chi farà la redazione dei contenuti?</w:t>
            </w:r>
          </w:p>
        </w:tc>
      </w:tr>
      <w:tr w:rsidR="00DB326F" w:rsidRPr="00C84211" w14:paraId="309BF6CE" w14:textId="77777777" w:rsidTr="0047036F">
        <w:trPr>
          <w:trHeight w:val="779"/>
        </w:trPr>
        <w:tc>
          <w:tcPr>
            <w:tcW w:w="9772" w:type="dxa"/>
          </w:tcPr>
          <w:p w14:paraId="72CF3E45" w14:textId="77777777" w:rsidR="00DB326F" w:rsidRPr="00A81E93" w:rsidRDefault="00DB326F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Testi:</w:t>
            </w:r>
          </w:p>
          <w:p w14:paraId="1394C4C5" w14:textId="77777777" w:rsidR="00DB326F" w:rsidRPr="00A81E93" w:rsidRDefault="00DB326F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Immagini:</w:t>
            </w:r>
          </w:p>
          <w:p w14:paraId="47977381" w14:textId="77777777" w:rsidR="002809A3" w:rsidRPr="00A81E93" w:rsidRDefault="00DB326F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Video:</w:t>
            </w:r>
          </w:p>
          <w:p w14:paraId="4D4D7C07" w14:textId="5E957530" w:rsidR="00D962D9" w:rsidRPr="00A81E93" w:rsidRDefault="00D962D9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B72D81" w:rsidRPr="00C84211" w14:paraId="0CD98034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1DF9A271" w14:textId="600EC666" w:rsidR="00B72D81" w:rsidRPr="00A81E93" w:rsidRDefault="00D962D9" w:rsidP="00B50890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14</w:t>
            </w:r>
            <w:r w:rsidR="00B72D81" w:rsidRPr="00A81E93">
              <w:rPr>
                <w:rFonts w:ascii="PT Sans Caption" w:hAnsi="PT Sans Caption"/>
                <w:sz w:val="18"/>
                <w:szCs w:val="18"/>
              </w:rPr>
              <w:t xml:space="preserve"> – </w:t>
            </w:r>
            <w:r w:rsidR="0033244F" w:rsidRPr="00A81E93">
              <w:rPr>
                <w:rFonts w:ascii="PT Sans Caption" w:hAnsi="PT Sans Caption"/>
                <w:sz w:val="18"/>
                <w:szCs w:val="18"/>
              </w:rPr>
              <w:t>Ha già individuato quali dovranno essere le sezioni (PAGINE vs ARTICOLI) del sito?</w:t>
            </w:r>
          </w:p>
        </w:tc>
      </w:tr>
      <w:tr w:rsidR="00B72D81" w:rsidRPr="00C84211" w14:paraId="602682FE" w14:textId="77777777" w:rsidTr="0047036F">
        <w:trPr>
          <w:trHeight w:val="779"/>
        </w:trPr>
        <w:tc>
          <w:tcPr>
            <w:tcW w:w="9772" w:type="dxa"/>
          </w:tcPr>
          <w:p w14:paraId="7EB1C70A" w14:textId="77777777" w:rsidR="008052F0" w:rsidRPr="00A81E93" w:rsidRDefault="008052F0" w:rsidP="00B72D81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572DF6FF" w14:textId="77777777" w:rsidR="00131F26" w:rsidRPr="00A81E93" w:rsidRDefault="00131F26" w:rsidP="00B72D81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18967C2D" w14:textId="77777777" w:rsidR="00D962D9" w:rsidRPr="00A81E93" w:rsidRDefault="00D962D9" w:rsidP="00B72D81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4D909D5E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6A5803A4" w14:textId="3468173F" w:rsidR="00DB326F" w:rsidRPr="00A81E93" w:rsidRDefault="00B72D81" w:rsidP="0033244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1</w:t>
            </w:r>
            <w:r w:rsidR="00D962D9" w:rsidRPr="00A81E93">
              <w:rPr>
                <w:rFonts w:ascii="PT Sans Caption" w:hAnsi="PT Sans Caption"/>
                <w:sz w:val="18"/>
                <w:szCs w:val="18"/>
              </w:rPr>
              <w:t>5</w:t>
            </w:r>
            <w:r w:rsidR="00DB326F" w:rsidRPr="00A81E93">
              <w:rPr>
                <w:rFonts w:ascii="PT Sans Caption" w:hAnsi="PT Sans Caption"/>
                <w:sz w:val="18"/>
                <w:szCs w:val="18"/>
              </w:rPr>
              <w:t xml:space="preserve"> – </w:t>
            </w:r>
            <w:r w:rsidR="00B50890" w:rsidRPr="00A81E93">
              <w:rPr>
                <w:rFonts w:ascii="PT Sans Caption" w:hAnsi="PT Sans Caption"/>
                <w:sz w:val="18"/>
                <w:szCs w:val="18"/>
              </w:rPr>
              <w:t>Quali sono le parole chiave che riassumono la sua azienda ed il servizio offerto?</w:t>
            </w:r>
          </w:p>
        </w:tc>
      </w:tr>
      <w:tr w:rsidR="00DB326F" w:rsidRPr="00C84211" w14:paraId="427C417A" w14:textId="77777777" w:rsidTr="0047036F">
        <w:trPr>
          <w:trHeight w:val="779"/>
        </w:trPr>
        <w:tc>
          <w:tcPr>
            <w:tcW w:w="9772" w:type="dxa"/>
          </w:tcPr>
          <w:p w14:paraId="7723E07E" w14:textId="77777777" w:rsidR="00DB326F" w:rsidRPr="00A81E93" w:rsidRDefault="00DB326F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052DCD03" w14:textId="77777777" w:rsidR="008052F0" w:rsidRPr="00A81E93" w:rsidRDefault="008052F0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3FF2037A" w14:textId="77777777" w:rsidR="002809A3" w:rsidRPr="00A81E93" w:rsidRDefault="002809A3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02AF9CEF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33E8BD36" w14:textId="6A7668DF" w:rsidR="00DB326F" w:rsidRPr="00A81E93" w:rsidRDefault="00D962D9" w:rsidP="00761EDC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16</w:t>
            </w:r>
            <w:r w:rsidR="00761EDC" w:rsidRPr="00A81E93">
              <w:rPr>
                <w:rFonts w:ascii="PT Sans Caption" w:hAnsi="PT Sans Caption"/>
                <w:sz w:val="18"/>
                <w:szCs w:val="18"/>
              </w:rPr>
              <w:t xml:space="preserve"> – </w:t>
            </w:r>
            <w:r w:rsidR="004B07FA" w:rsidRPr="00A81E93">
              <w:rPr>
                <w:rFonts w:ascii="PT Sans Caption" w:hAnsi="PT Sans Caption"/>
                <w:sz w:val="18"/>
                <w:szCs w:val="18"/>
              </w:rPr>
              <w:t>È</w:t>
            </w:r>
            <w:r w:rsidR="00761EDC" w:rsidRPr="00A81E93">
              <w:rPr>
                <w:rFonts w:ascii="PT Sans Caption" w:hAnsi="PT Sans Caption"/>
                <w:sz w:val="18"/>
                <w:szCs w:val="18"/>
              </w:rPr>
              <w:t xml:space="preserve"> in grado di indicare i competitor ed i loro siti? Qualche sito concorrente </w:t>
            </w:r>
            <w:r w:rsidR="00470D6B" w:rsidRPr="00A81E93">
              <w:rPr>
                <w:rFonts w:ascii="PT Sans Caption" w:hAnsi="PT Sans Caption"/>
                <w:sz w:val="18"/>
                <w:szCs w:val="18"/>
              </w:rPr>
              <w:t xml:space="preserve">che </w:t>
            </w:r>
            <w:r w:rsidR="00761EDC" w:rsidRPr="00A81E93">
              <w:rPr>
                <w:rFonts w:ascii="PT Sans Caption" w:hAnsi="PT Sans Caption"/>
                <w:sz w:val="18"/>
                <w:szCs w:val="18"/>
              </w:rPr>
              <w:t xml:space="preserve">le piace o </w:t>
            </w:r>
            <w:r w:rsidR="00470D6B" w:rsidRPr="00A81E93">
              <w:rPr>
                <w:rFonts w:ascii="PT Sans Caption" w:hAnsi="PT Sans Caption"/>
                <w:sz w:val="18"/>
                <w:szCs w:val="18"/>
              </w:rPr>
              <w:t xml:space="preserve">che </w:t>
            </w:r>
            <w:r w:rsidR="00761EDC" w:rsidRPr="00A81E93">
              <w:rPr>
                <w:rFonts w:ascii="PT Sans Caption" w:hAnsi="PT Sans Caption"/>
                <w:sz w:val="18"/>
                <w:szCs w:val="18"/>
              </w:rPr>
              <w:t>ha qualche elemento che le piace?</w:t>
            </w:r>
          </w:p>
        </w:tc>
      </w:tr>
      <w:tr w:rsidR="00DB326F" w:rsidRPr="00C84211" w14:paraId="541BDA21" w14:textId="77777777" w:rsidTr="0047036F">
        <w:trPr>
          <w:trHeight w:val="779"/>
        </w:trPr>
        <w:tc>
          <w:tcPr>
            <w:tcW w:w="9772" w:type="dxa"/>
          </w:tcPr>
          <w:p w14:paraId="56D21B7F" w14:textId="77777777" w:rsidR="00DB326F" w:rsidRPr="00A81E93" w:rsidRDefault="00DB326F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372CCBBA" w14:textId="77777777" w:rsidR="008052F0" w:rsidRPr="00A81E93" w:rsidRDefault="008052F0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54CB32E3" w14:textId="77777777" w:rsidR="00131F26" w:rsidRPr="00A81E93" w:rsidRDefault="00131F26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262427E9" w14:textId="77777777" w:rsidR="002809A3" w:rsidRPr="00A81E93" w:rsidRDefault="002809A3" w:rsidP="00DB326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DB326F" w:rsidRPr="00C84211" w14:paraId="5824B6B1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4B8C1594" w14:textId="58FE7551" w:rsidR="00DB326F" w:rsidRPr="00A81E93" w:rsidRDefault="00D962D9" w:rsidP="0033244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17</w:t>
            </w:r>
            <w:r w:rsidR="00761EDC" w:rsidRPr="00A81E93">
              <w:rPr>
                <w:rFonts w:ascii="PT Sans Caption" w:hAnsi="PT Sans Caption"/>
                <w:sz w:val="18"/>
                <w:szCs w:val="18"/>
              </w:rPr>
              <w:t xml:space="preserve"> – </w:t>
            </w:r>
            <w:r w:rsidR="0033244F" w:rsidRPr="00A81E93">
              <w:rPr>
                <w:rFonts w:ascii="PT Sans Caption" w:hAnsi="PT Sans Caption"/>
                <w:sz w:val="18"/>
                <w:szCs w:val="18"/>
              </w:rPr>
              <w:t xml:space="preserve">Il sito dovrà essere multilingue? Se </w:t>
            </w:r>
            <w:proofErr w:type="gramStart"/>
            <w:r w:rsidR="000C58BF" w:rsidRPr="00A81E93">
              <w:rPr>
                <w:rFonts w:ascii="PT Sans Caption" w:hAnsi="PT Sans Caption"/>
                <w:sz w:val="18"/>
                <w:szCs w:val="18"/>
              </w:rPr>
              <w:t>s</w:t>
            </w:r>
            <w:r w:rsidR="000C58BF">
              <w:rPr>
                <w:rFonts w:ascii="PT Sans Caption" w:hAnsi="PT Sans Caption"/>
                <w:sz w:val="18"/>
                <w:szCs w:val="18"/>
              </w:rPr>
              <w:t>i</w:t>
            </w:r>
            <w:proofErr w:type="gramEnd"/>
            <w:r w:rsidR="0033244F" w:rsidRPr="00A81E93">
              <w:rPr>
                <w:rFonts w:ascii="PT Sans Caption" w:hAnsi="PT Sans Caption"/>
                <w:sz w:val="18"/>
                <w:szCs w:val="18"/>
              </w:rPr>
              <w:t>, quali lingue?</w:t>
            </w:r>
          </w:p>
        </w:tc>
      </w:tr>
      <w:tr w:rsidR="002941DC" w:rsidRPr="00C84211" w14:paraId="656CA698" w14:textId="77777777" w:rsidTr="0047036F">
        <w:trPr>
          <w:trHeight w:val="779"/>
        </w:trPr>
        <w:tc>
          <w:tcPr>
            <w:tcW w:w="9772" w:type="dxa"/>
          </w:tcPr>
          <w:p w14:paraId="21FBB700" w14:textId="32E46150" w:rsidR="002941DC" w:rsidRPr="00A81E93" w:rsidRDefault="002941DC" w:rsidP="00E634C8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4F395487" w14:textId="54D48243" w:rsidR="00975F67" w:rsidRPr="00A81E93" w:rsidRDefault="00975F67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470D6B" w:rsidRPr="00C84211" w14:paraId="54E3D7C6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442EDD12" w14:textId="047D52F8" w:rsidR="00470D6B" w:rsidRPr="00A81E93" w:rsidRDefault="00D962D9" w:rsidP="00470D6B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18</w:t>
            </w:r>
            <w:r w:rsidR="00470D6B" w:rsidRPr="00A81E93">
              <w:rPr>
                <w:rFonts w:ascii="PT Sans Caption" w:hAnsi="PT Sans Caption"/>
                <w:sz w:val="18"/>
                <w:szCs w:val="18"/>
              </w:rPr>
              <w:t xml:space="preserve"> – Desidera gestire </w:t>
            </w:r>
            <w:r w:rsidR="000C58BF">
              <w:rPr>
                <w:rFonts w:ascii="PT Sans Caption" w:hAnsi="PT Sans Caption"/>
                <w:sz w:val="18"/>
                <w:szCs w:val="18"/>
              </w:rPr>
              <w:t xml:space="preserve">una </w:t>
            </w:r>
            <w:r w:rsidR="00470D6B" w:rsidRPr="00A81E93">
              <w:rPr>
                <w:rFonts w:ascii="PT Sans Caption" w:hAnsi="PT Sans Caption"/>
                <w:sz w:val="18"/>
                <w:szCs w:val="18"/>
              </w:rPr>
              <w:t>newsletter? Numero di iscritti che si prevede</w:t>
            </w:r>
            <w:r w:rsidR="004D6D2F" w:rsidRPr="00A81E93">
              <w:rPr>
                <w:rFonts w:ascii="PT Sans Caption" w:hAnsi="PT Sans Caption"/>
                <w:sz w:val="18"/>
                <w:szCs w:val="18"/>
              </w:rPr>
              <w:t>?</w:t>
            </w:r>
          </w:p>
        </w:tc>
      </w:tr>
      <w:tr w:rsidR="00470D6B" w:rsidRPr="00C84211" w14:paraId="7AB218CF" w14:textId="77777777" w:rsidTr="0047036F">
        <w:trPr>
          <w:trHeight w:val="779"/>
        </w:trPr>
        <w:tc>
          <w:tcPr>
            <w:tcW w:w="9772" w:type="dxa"/>
          </w:tcPr>
          <w:p w14:paraId="43D9B7C6" w14:textId="77777777" w:rsidR="00470D6B" w:rsidRPr="00A81E93" w:rsidRDefault="00470D6B" w:rsidP="00C7664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61EA75B2" w14:textId="77777777" w:rsidR="00470D6B" w:rsidRPr="00A81E93" w:rsidRDefault="00470D6B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470D6B" w:rsidRPr="00C84211" w14:paraId="1EBA1625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06B667D5" w14:textId="7DB8F932" w:rsidR="00470D6B" w:rsidRPr="00A81E93" w:rsidRDefault="00D962D9" w:rsidP="00470D6B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19</w:t>
            </w:r>
            <w:r w:rsidR="00470D6B" w:rsidRPr="00A81E93">
              <w:rPr>
                <w:rFonts w:ascii="PT Sans Caption" w:hAnsi="PT Sans Caption"/>
                <w:sz w:val="18"/>
                <w:szCs w:val="18"/>
              </w:rPr>
              <w:t xml:space="preserve"> – Desidera motore di ricerca interno</w:t>
            </w:r>
            <w:r w:rsidR="000C58BF">
              <w:rPr>
                <w:rFonts w:ascii="PT Sans Caption" w:hAnsi="PT Sans Caption"/>
                <w:sz w:val="18"/>
                <w:szCs w:val="18"/>
              </w:rPr>
              <w:t xml:space="preserve"> al sito</w:t>
            </w:r>
            <w:r w:rsidR="00470D6B" w:rsidRPr="00A81E93">
              <w:rPr>
                <w:rFonts w:ascii="PT Sans Caption" w:hAnsi="PT Sans Caption"/>
                <w:sz w:val="18"/>
                <w:szCs w:val="18"/>
              </w:rPr>
              <w:t>?</w:t>
            </w:r>
          </w:p>
        </w:tc>
      </w:tr>
      <w:tr w:rsidR="00470D6B" w:rsidRPr="00C84211" w14:paraId="1E30C569" w14:textId="77777777" w:rsidTr="0047036F">
        <w:trPr>
          <w:trHeight w:val="779"/>
        </w:trPr>
        <w:tc>
          <w:tcPr>
            <w:tcW w:w="9772" w:type="dxa"/>
          </w:tcPr>
          <w:p w14:paraId="63F05305" w14:textId="77777777" w:rsidR="00470D6B" w:rsidRPr="00A81E93" w:rsidRDefault="00470D6B" w:rsidP="00C7664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1836FDF2" w14:textId="77777777" w:rsidR="00D962D9" w:rsidRPr="00A81E93" w:rsidRDefault="00D962D9" w:rsidP="00C7664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00177003" w14:textId="77777777" w:rsidR="00470D6B" w:rsidRPr="00A81E93" w:rsidRDefault="00470D6B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5E180B" w:rsidRPr="00C84211" w14:paraId="34C0EC6C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5FFAD4C1" w14:textId="06FEA2B6" w:rsidR="005E180B" w:rsidRPr="00A81E93" w:rsidRDefault="00D962D9" w:rsidP="005E180B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20</w:t>
            </w:r>
            <w:r w:rsidR="005E180B" w:rsidRPr="00A81E93">
              <w:rPr>
                <w:rFonts w:ascii="PT Sans Caption" w:hAnsi="PT Sans Caption"/>
                <w:sz w:val="18"/>
                <w:szCs w:val="18"/>
              </w:rPr>
              <w:t xml:space="preserve"> – Social, collegamento e tasto condividi</w:t>
            </w:r>
          </w:p>
        </w:tc>
      </w:tr>
      <w:tr w:rsidR="005E180B" w:rsidRPr="00C84211" w14:paraId="17BE54DC" w14:textId="77777777" w:rsidTr="0047036F">
        <w:trPr>
          <w:trHeight w:val="779"/>
        </w:trPr>
        <w:tc>
          <w:tcPr>
            <w:tcW w:w="9772" w:type="dxa"/>
          </w:tcPr>
          <w:p w14:paraId="683AABD2" w14:textId="77777777" w:rsidR="005E180B" w:rsidRPr="00A81E93" w:rsidRDefault="005E180B" w:rsidP="00C7664F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10B8FDD7" w14:textId="77777777" w:rsidR="005E180B" w:rsidRPr="00A81E93" w:rsidRDefault="005E180B" w:rsidP="009F5A5D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447D58A4" w14:textId="50D0ACD1" w:rsidR="00D962D9" w:rsidRPr="00A81E93" w:rsidRDefault="00D962D9" w:rsidP="009F5A5D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B50890" w:rsidRPr="00C84211" w14:paraId="655093E7" w14:textId="77777777" w:rsidTr="0047036F">
        <w:tc>
          <w:tcPr>
            <w:tcW w:w="9772" w:type="dxa"/>
            <w:shd w:val="clear" w:color="auto" w:fill="BFBFBF" w:themeFill="background1" w:themeFillShade="BF"/>
          </w:tcPr>
          <w:p w14:paraId="1507BFAA" w14:textId="004AA456" w:rsidR="00B50890" w:rsidRPr="00A81E93" w:rsidRDefault="00397998" w:rsidP="00212A32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  <w:r w:rsidRPr="00A81E93">
              <w:rPr>
                <w:rFonts w:ascii="PT Sans Caption" w:hAnsi="PT Sans Caption"/>
                <w:sz w:val="18"/>
                <w:szCs w:val="18"/>
              </w:rPr>
              <w:t>2</w:t>
            </w:r>
            <w:r w:rsidR="00D962D9" w:rsidRPr="00A81E93">
              <w:rPr>
                <w:rFonts w:ascii="PT Sans Caption" w:hAnsi="PT Sans Caption"/>
                <w:sz w:val="18"/>
                <w:szCs w:val="18"/>
              </w:rPr>
              <w:t>1</w:t>
            </w:r>
            <w:r w:rsidR="00B50890" w:rsidRPr="00A81E93">
              <w:rPr>
                <w:rFonts w:ascii="PT Sans Caption" w:hAnsi="PT Sans Caption"/>
                <w:sz w:val="18"/>
                <w:szCs w:val="18"/>
              </w:rPr>
              <w:t xml:space="preserve"> – Quali scadenze si impongo</w:t>
            </w:r>
            <w:r w:rsidR="00021497" w:rsidRPr="00A81E93">
              <w:rPr>
                <w:rFonts w:ascii="PT Sans Caption" w:hAnsi="PT Sans Caption"/>
                <w:sz w:val="18"/>
                <w:szCs w:val="18"/>
              </w:rPr>
              <w:t>no</w:t>
            </w:r>
            <w:r w:rsidR="00B50890" w:rsidRPr="00A81E93">
              <w:rPr>
                <w:rFonts w:ascii="PT Sans Caption" w:hAnsi="PT Sans Caption"/>
                <w:sz w:val="18"/>
                <w:szCs w:val="18"/>
              </w:rPr>
              <w:t xml:space="preserve"> per il progetto e qual è il budget a disposizione?</w:t>
            </w:r>
          </w:p>
        </w:tc>
      </w:tr>
      <w:tr w:rsidR="00B50890" w:rsidRPr="00C84211" w14:paraId="73385AF7" w14:textId="77777777" w:rsidTr="0047036F">
        <w:trPr>
          <w:trHeight w:val="779"/>
        </w:trPr>
        <w:tc>
          <w:tcPr>
            <w:tcW w:w="9772" w:type="dxa"/>
          </w:tcPr>
          <w:p w14:paraId="5F46F921" w14:textId="77777777" w:rsidR="00B50890" w:rsidRPr="00A81E93" w:rsidRDefault="00B50890" w:rsidP="00B50890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  <w:p w14:paraId="4B6B6CC3" w14:textId="77777777" w:rsidR="00D962D9" w:rsidRPr="00A81E93" w:rsidRDefault="00D962D9" w:rsidP="00403025">
            <w:pPr>
              <w:spacing w:before="40" w:after="40"/>
              <w:rPr>
                <w:rFonts w:ascii="PT Sans Caption" w:hAnsi="PT Sans Caption"/>
                <w:sz w:val="18"/>
                <w:szCs w:val="18"/>
              </w:rPr>
            </w:pPr>
          </w:p>
        </w:tc>
      </w:tr>
    </w:tbl>
    <w:p w14:paraId="0E25FAD1" w14:textId="6213D680" w:rsidR="0047036F" w:rsidRDefault="0047036F" w:rsidP="0047036F">
      <w:pPr>
        <w:rPr>
          <w:rFonts w:ascii="PT Sans Caption" w:hAnsi="PT Sans Caption"/>
        </w:rPr>
      </w:pPr>
    </w:p>
    <w:p w14:paraId="7F277F9E" w14:textId="77777777" w:rsidR="0047036F" w:rsidRPr="0047036F" w:rsidRDefault="0047036F" w:rsidP="0047036F">
      <w:pPr>
        <w:jc w:val="center"/>
        <w:rPr>
          <w:rFonts w:ascii="PT Sans Caption" w:hAnsi="PT Sans Caption"/>
          <w:color w:val="1F497D" w:themeColor="text2"/>
          <w:sz w:val="15"/>
          <w:szCs w:val="15"/>
        </w:rPr>
      </w:pPr>
    </w:p>
    <w:p w14:paraId="2E18DDA5" w14:textId="1B814CA3" w:rsidR="0047036F" w:rsidRPr="0047036F" w:rsidRDefault="0047036F" w:rsidP="0047036F">
      <w:pPr>
        <w:jc w:val="center"/>
        <w:rPr>
          <w:rFonts w:ascii="PT Sans Caption" w:hAnsi="PT Sans Caption"/>
          <w:color w:val="1F497D" w:themeColor="text2"/>
          <w:sz w:val="22"/>
          <w:szCs w:val="22"/>
        </w:rPr>
      </w:pPr>
      <w:r w:rsidRPr="0047036F">
        <w:rPr>
          <w:rFonts w:ascii="PT Sans Caption" w:hAnsi="PT Sans Caption"/>
          <w:color w:val="1F497D" w:themeColor="text2"/>
          <w:sz w:val="22"/>
          <w:szCs w:val="22"/>
        </w:rPr>
        <w:t xml:space="preserve">Inviare il questionario compilato a </w:t>
      </w:r>
      <w:r w:rsidR="00B97EBA">
        <w:rPr>
          <w:rFonts w:ascii="PT Sans Caption" w:hAnsi="PT Sans Caption"/>
          <w:color w:val="1F497D" w:themeColor="text2"/>
          <w:sz w:val="22"/>
          <w:szCs w:val="22"/>
        </w:rPr>
        <w:t>info</w:t>
      </w:r>
      <w:r w:rsidRPr="0047036F">
        <w:rPr>
          <w:rFonts w:ascii="PT Sans Caption" w:hAnsi="PT Sans Caption"/>
          <w:color w:val="1F497D" w:themeColor="text2"/>
          <w:sz w:val="22"/>
          <w:szCs w:val="22"/>
        </w:rPr>
        <w:t>@</w:t>
      </w:r>
      <w:r w:rsidR="00B97EBA" w:rsidRPr="00B97EBA">
        <w:rPr>
          <w:rFonts w:ascii="PT Sans Caption" w:hAnsi="PT Sans Caption"/>
          <w:color w:val="1F497D" w:themeColor="text2"/>
          <w:sz w:val="22"/>
          <w:szCs w:val="22"/>
        </w:rPr>
        <w:t>sitoprofessional</w:t>
      </w:r>
      <w:r w:rsidR="00956A27">
        <w:rPr>
          <w:rFonts w:ascii="PT Sans Caption" w:hAnsi="PT Sans Caption"/>
          <w:color w:val="1F497D" w:themeColor="text2"/>
          <w:sz w:val="22"/>
          <w:szCs w:val="22"/>
        </w:rPr>
        <w:t>e</w:t>
      </w:r>
      <w:r w:rsidR="00B97EBA" w:rsidRPr="00B97EBA">
        <w:rPr>
          <w:rFonts w:ascii="PT Sans Caption" w:hAnsi="PT Sans Caption"/>
          <w:color w:val="1F497D" w:themeColor="text2"/>
          <w:sz w:val="22"/>
          <w:szCs w:val="22"/>
        </w:rPr>
        <w:t>.eu</w:t>
      </w:r>
    </w:p>
    <w:sectPr w:rsidR="0047036F" w:rsidRPr="0047036F" w:rsidSect="00CF0EFA">
      <w:headerReference w:type="default" r:id="rId10"/>
      <w:footerReference w:type="default" r:id="rId11"/>
      <w:pgSz w:w="11900" w:h="16840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45F6F" w14:textId="77777777" w:rsidR="00FE4A20" w:rsidRDefault="00FE4A20" w:rsidP="00682399">
      <w:r>
        <w:separator/>
      </w:r>
    </w:p>
  </w:endnote>
  <w:endnote w:type="continuationSeparator" w:id="0">
    <w:p w14:paraId="3515B49B" w14:textId="77777777" w:rsidR="00FE4A20" w:rsidRDefault="00FE4A20" w:rsidP="0068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 Caption">
    <w:panose1 w:val="020B06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DCD31" w14:textId="496BDC8B" w:rsidR="00CF0EFA" w:rsidRPr="0047036F" w:rsidRDefault="00CF0EFA" w:rsidP="00A81E93">
    <w:pPr>
      <w:pStyle w:val="Pidipagina"/>
      <w:jc w:val="center"/>
      <w:rPr>
        <w:i/>
        <w:iCs/>
        <w:color w:val="1F497D" w:themeColor="text2"/>
        <w:sz w:val="20"/>
        <w:szCs w:val="20"/>
      </w:rPr>
    </w:pPr>
    <w:r w:rsidRPr="0047036F">
      <w:rPr>
        <w:i/>
        <w:iCs/>
        <w:color w:val="1F497D" w:themeColor="text2"/>
        <w:sz w:val="20"/>
        <w:szCs w:val="20"/>
      </w:rPr>
      <w:t xml:space="preserve">Dott. Francesco Privato </w:t>
    </w:r>
    <w:r w:rsidR="00A81E93" w:rsidRPr="0047036F">
      <w:rPr>
        <w:i/>
        <w:iCs/>
        <w:color w:val="1F497D" w:themeColor="text2"/>
        <w:sz w:val="20"/>
        <w:szCs w:val="20"/>
      </w:rPr>
      <w:t>–</w:t>
    </w:r>
    <w:r w:rsidRPr="0047036F">
      <w:rPr>
        <w:i/>
        <w:iCs/>
        <w:color w:val="1F497D" w:themeColor="text2"/>
        <w:sz w:val="20"/>
        <w:szCs w:val="20"/>
      </w:rPr>
      <w:t xml:space="preserve"> </w:t>
    </w:r>
    <w:r w:rsidR="00A81E93" w:rsidRPr="0047036F">
      <w:rPr>
        <w:i/>
        <w:iCs/>
        <w:color w:val="1F497D" w:themeColor="text2"/>
        <w:sz w:val="20"/>
        <w:szCs w:val="20"/>
      </w:rPr>
      <w:t>Il Tuo Consulente Web – www.sit</w:t>
    </w:r>
    <w:r w:rsidR="00674FBE">
      <w:rPr>
        <w:i/>
        <w:iCs/>
        <w:color w:val="1F497D" w:themeColor="text2"/>
        <w:sz w:val="20"/>
        <w:szCs w:val="20"/>
      </w:rPr>
      <w:t>o</w:t>
    </w:r>
    <w:r w:rsidR="0073165E">
      <w:rPr>
        <w:i/>
        <w:iCs/>
        <w:color w:val="1F497D" w:themeColor="text2"/>
        <w:sz w:val="20"/>
        <w:szCs w:val="20"/>
      </w:rPr>
      <w:t>professionale</w:t>
    </w:r>
    <w:r w:rsidR="00A81E93" w:rsidRPr="0047036F">
      <w:rPr>
        <w:i/>
        <w:iCs/>
        <w:color w:val="1F497D" w:themeColor="text2"/>
        <w:sz w:val="20"/>
        <w:szCs w:val="20"/>
      </w:rPr>
      <w:t>.e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6019" w14:textId="77777777" w:rsidR="00FE4A20" w:rsidRDefault="00FE4A20" w:rsidP="00682399">
      <w:r>
        <w:separator/>
      </w:r>
    </w:p>
  </w:footnote>
  <w:footnote w:type="continuationSeparator" w:id="0">
    <w:p w14:paraId="762F2CF7" w14:textId="77777777" w:rsidR="00FE4A20" w:rsidRDefault="00FE4A20" w:rsidP="006823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745F" w14:textId="4B53C6B9" w:rsidR="00C84211" w:rsidRDefault="00C84211" w:rsidP="00C8421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83619"/>
    <w:multiLevelType w:val="hybridMultilevel"/>
    <w:tmpl w:val="A42A6E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39"/>
    <w:rsid w:val="00021497"/>
    <w:rsid w:val="000C58BF"/>
    <w:rsid w:val="00131F26"/>
    <w:rsid w:val="00133963"/>
    <w:rsid w:val="00141C39"/>
    <w:rsid w:val="00212A32"/>
    <w:rsid w:val="00221C30"/>
    <w:rsid w:val="00252AF3"/>
    <w:rsid w:val="002809A3"/>
    <w:rsid w:val="002941DC"/>
    <w:rsid w:val="003137A3"/>
    <w:rsid w:val="0033244F"/>
    <w:rsid w:val="00397998"/>
    <w:rsid w:val="003D6139"/>
    <w:rsid w:val="003F1DCE"/>
    <w:rsid w:val="00403025"/>
    <w:rsid w:val="0047036F"/>
    <w:rsid w:val="00470D6B"/>
    <w:rsid w:val="004968EE"/>
    <w:rsid w:val="004B07FA"/>
    <w:rsid w:val="004D6D2F"/>
    <w:rsid w:val="004E672A"/>
    <w:rsid w:val="005E180B"/>
    <w:rsid w:val="00614502"/>
    <w:rsid w:val="00674FBE"/>
    <w:rsid w:val="006751CA"/>
    <w:rsid w:val="00682399"/>
    <w:rsid w:val="0070071F"/>
    <w:rsid w:val="0073165E"/>
    <w:rsid w:val="007369AC"/>
    <w:rsid w:val="00761EDC"/>
    <w:rsid w:val="007956C1"/>
    <w:rsid w:val="007C2E37"/>
    <w:rsid w:val="008052F0"/>
    <w:rsid w:val="008825C9"/>
    <w:rsid w:val="008F5D4A"/>
    <w:rsid w:val="009401D4"/>
    <w:rsid w:val="00943554"/>
    <w:rsid w:val="00956A27"/>
    <w:rsid w:val="00975F67"/>
    <w:rsid w:val="00990D1F"/>
    <w:rsid w:val="009B7AB7"/>
    <w:rsid w:val="009D287C"/>
    <w:rsid w:val="009F5A5D"/>
    <w:rsid w:val="00A81E93"/>
    <w:rsid w:val="00AB3B46"/>
    <w:rsid w:val="00B44CD4"/>
    <w:rsid w:val="00B50890"/>
    <w:rsid w:val="00B72D81"/>
    <w:rsid w:val="00B97EBA"/>
    <w:rsid w:val="00C7664F"/>
    <w:rsid w:val="00C84211"/>
    <w:rsid w:val="00CF0EFA"/>
    <w:rsid w:val="00D1623F"/>
    <w:rsid w:val="00D84996"/>
    <w:rsid w:val="00D962D9"/>
    <w:rsid w:val="00DB326F"/>
    <w:rsid w:val="00DC5451"/>
    <w:rsid w:val="00E13598"/>
    <w:rsid w:val="00E634C8"/>
    <w:rsid w:val="00EC79E8"/>
    <w:rsid w:val="00F47113"/>
    <w:rsid w:val="00FD0DFC"/>
    <w:rsid w:val="00FE476F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86D59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1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D61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96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33963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6751C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23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82399"/>
  </w:style>
  <w:style w:type="paragraph" w:styleId="Pidipagina">
    <w:name w:val="footer"/>
    <w:basedOn w:val="Normale"/>
    <w:link w:val="PidipaginaCarattere"/>
    <w:uiPriority w:val="99"/>
    <w:unhideWhenUsed/>
    <w:rsid w:val="00682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82399"/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A81E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1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D61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96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33963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6751C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23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82399"/>
  </w:style>
  <w:style w:type="paragraph" w:styleId="Pidipagina">
    <w:name w:val="footer"/>
    <w:basedOn w:val="Normale"/>
    <w:link w:val="PidipaginaCarattere"/>
    <w:uiPriority w:val="99"/>
    <w:unhideWhenUsed/>
    <w:rsid w:val="00682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82399"/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A8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A523B-040E-1344-9782-48122FCA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TTI WEB</dc:creator>
  <cp:keywords/>
  <dc:description/>
  <cp:lastModifiedBy>Fra</cp:lastModifiedBy>
  <cp:revision>4</cp:revision>
  <dcterms:created xsi:type="dcterms:W3CDTF">2022-09-16T12:31:00Z</dcterms:created>
  <dcterms:modified xsi:type="dcterms:W3CDTF">2022-09-16T12:41:00Z</dcterms:modified>
</cp:coreProperties>
</file>